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Default="003A0621">
      <w:r>
        <w:rPr>
          <w:rFonts w:hint="eastAsia"/>
        </w:rPr>
        <w:t>方法</w:t>
      </w:r>
      <w:proofErr w:type="gramStart"/>
      <w:r>
        <w:t>一</w:t>
      </w:r>
      <w:proofErr w:type="gramEnd"/>
      <w:r>
        <w:t>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D70C1D" w:rsidRDefault="00D70C1D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</w:t>
      </w:r>
      <w:r w:rsidR="00111C10" w:rsidRPr="00AA2033">
        <w:rPr>
          <w:rFonts w:hint="eastAsia"/>
          <w:b/>
          <w:color w:val="FF0000"/>
        </w:rPr>
        <w:t>nrows=5</w:t>
      </w:r>
      <w:r>
        <w:t>)</w:t>
      </w:r>
    </w:p>
    <w:p w:rsidR="00D70C1D" w:rsidRDefault="00D70C1D">
      <w:r>
        <w:t>Result</w:t>
      </w:r>
    </w:p>
    <w:p w:rsidR="003A0621" w:rsidRDefault="003A0621" w:rsidP="003A0621">
      <w:r>
        <w:rPr>
          <w:rFonts w:hint="eastAsia"/>
        </w:rPr>
        <w:t>方法二</w:t>
      </w:r>
      <w:r>
        <w:t>：</w:t>
      </w:r>
      <w:r>
        <w:rPr>
          <w:rFonts w:hint="eastAsia"/>
        </w:rPr>
        <w:t>取出</w:t>
      </w:r>
      <w:r>
        <w:t>全部，只展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602272" w:rsidRDefault="00602272" w:rsidP="00602272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602272" w:rsidRDefault="00602272" w:rsidP="00602272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)</w:t>
      </w:r>
    </w:p>
    <w:p w:rsidR="00602272" w:rsidRDefault="00602272" w:rsidP="00602272">
      <w:proofErr w:type="gramStart"/>
      <w:r>
        <w:t>Result[</w:t>
      </w:r>
      <w:proofErr w:type="gramEnd"/>
      <w: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>
        <w:rPr>
          <w:szCs w:val="21"/>
        </w:rPr>
        <w:t>open(</w:t>
      </w:r>
      <w:proofErr w:type="gramEnd"/>
      <w:r>
        <w:rPr>
          <w:szCs w:val="21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r w:rsidR="002B51EF" w:rsidRPr="00592FF9">
        <w:rPr>
          <w:rFonts w:hint="eastAsia"/>
          <w:highlight w:val="lightGray"/>
        </w:rPr>
        <w:t>frame.a.notnull()</w:t>
      </w:r>
      <w:r w:rsidR="00EF122D" w:rsidRPr="00592FF9">
        <w:rPr>
          <w:rFonts w:hint="eastAsia"/>
          <w:highlight w:val="lightGray"/>
        </w:rPr>
        <w:t>返回一个</w:t>
      </w:r>
      <w:r w:rsidR="00EF122D" w:rsidRPr="00592FF9">
        <w:rPr>
          <w:rFonts w:hint="eastAsia"/>
          <w:highlight w:val="lightGray"/>
        </w:rPr>
        <w:t>bool</w:t>
      </w:r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Date</w:t>
      </w:r>
      <w:r w:rsidR="00387BFF" w:rsidRPr="00592FF9">
        <w:rPr>
          <w:highlight w:val="lightGray"/>
        </w:rPr>
        <w:t>Frame</w:t>
      </w:r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gramStart"/>
      <w:r w:rsidRPr="00592FF9">
        <w:rPr>
          <w:rFonts w:hint="eastAsia"/>
          <w:highlight w:val="lightGray"/>
        </w:rPr>
        <w:t>cframe=</w:t>
      </w:r>
      <w:proofErr w:type="gramEnd"/>
      <w:r w:rsidRPr="00592FF9">
        <w:rPr>
          <w:rFonts w:hint="eastAsia"/>
          <w:highlight w:val="lightGray"/>
        </w:rPr>
        <w:t>frame[frame.a.notnull()]</w:t>
      </w:r>
    </w:p>
    <w:p w:rsidR="00607C18" w:rsidRDefault="00F120C7" w:rsidP="00E94E43">
      <w:proofErr w:type="gramStart"/>
      <w:r w:rsidRPr="00592FF9">
        <w:rPr>
          <w:highlight w:val="lightGray"/>
        </w:rP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r w:rsidRPr="00937185">
        <w:rPr>
          <w:sz w:val="30"/>
          <w:szCs w:val="30"/>
          <w:highlight w:val="lightGray"/>
        </w:rPr>
        <w:t>read_table</w:t>
      </w:r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r w:rsidR="00C750E0" w:rsidRPr="00937185">
        <w:rPr>
          <w:szCs w:val="21"/>
          <w:highlight w:val="lightGray"/>
        </w:rPr>
        <w:t>sep</w:t>
      </w:r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pd</w:t>
      </w:r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gramEnd"/>
      <w:r w:rsidRPr="00937185">
        <w:rPr>
          <w:highlight w:val="lightGray"/>
        </w:rPr>
        <w:t>pd.read_table(‘G:\\xin.csv’,</w:t>
      </w:r>
      <w:r w:rsidR="006B4F9B" w:rsidRPr="00937185">
        <w:rPr>
          <w:highlight w:val="lightGray"/>
        </w:rPr>
        <w:t>sep=’,’,</w:t>
      </w:r>
      <w:r w:rsidRPr="00937185">
        <w:rPr>
          <w:highlight w:val="lightGray"/>
        </w:rPr>
        <w:t>encoding=’gbk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r w:rsidR="00F52DD6" w:rsidRPr="008644F6">
        <w:rPr>
          <w:highlight w:val="lightGray"/>
        </w:rPr>
        <w:t>pivot_table</w:t>
      </w:r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r w:rsidR="00BA48E0" w:rsidRPr="008644F6">
        <w:rPr>
          <w:highlight w:val="lightGray"/>
        </w:rPr>
        <w:t>DataFrame</w:t>
      </w:r>
    </w:p>
    <w:p w:rsidR="00F52DD6" w:rsidRDefault="0024747E" w:rsidP="00E94E43"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=data.pivot_table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aggfunc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value_</w:t>
      </w:r>
      <w:proofErr w:type="gramStart"/>
      <w:r w:rsidRPr="00A303C7">
        <w:rPr>
          <w:highlight w:val="lightGray"/>
        </w:rPr>
        <w:t>counts()</w:t>
      </w:r>
      <w:proofErr w:type="gramEnd"/>
    </w:p>
    <w:p w:rsidR="00C43318" w:rsidRDefault="00C43318" w:rsidP="00E94E43">
      <w:r w:rsidRPr="00A303C7">
        <w:rPr>
          <w:highlight w:val="lightGray"/>
        </w:rPr>
        <w:lastRenderedPageBreak/>
        <w:t>city_counts</w:t>
      </w:r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=data.groupby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sales_by_city</w:t>
      </w:r>
    </w:p>
    <w:p w:rsidR="00E92401" w:rsidRPr="00C0492E" w:rsidRDefault="006C200A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goodSale_city=sales_by_city.index[sales_by_city</w:t>
      </w:r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goodSale_city</w:t>
      </w:r>
    </w:p>
    <w:p w:rsidR="006C200A" w:rsidRDefault="009C3204" w:rsidP="00E94E43">
      <w:r w:rsidRPr="00C0492E">
        <w:rPr>
          <w:rFonts w:hint="eastAsia"/>
          <w:highlight w:val="lightGray"/>
        </w:rPr>
        <w:t>mean_payment=mean_</w:t>
      </w:r>
      <w:proofErr w:type="gramStart"/>
      <w:r w:rsidRPr="00C0492E">
        <w:rPr>
          <w:rFonts w:hint="eastAsia"/>
          <w:highlight w:val="lightGray"/>
        </w:rPr>
        <w:t>payment.ix[</w:t>
      </w:r>
      <w:proofErr w:type="gramEnd"/>
      <w:r w:rsidRPr="00C0492E">
        <w:rPr>
          <w:rFonts w:hint="eastAsia"/>
          <w:highlight w:val="lightGray"/>
        </w:rPr>
        <w:t>goodSale_city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=mean_payment.sort_values</w:t>
      </w:r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r w:rsidRPr="00CC08F8">
        <w:rPr>
          <w:rFonts w:hint="eastAsia"/>
          <w:highlight w:val="lightGray"/>
        </w:rPr>
        <w:t>top_female_sales</w:t>
      </w:r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DateFrame</w:t>
      </w:r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mean_payment[</w:t>
      </w:r>
      <w:r w:rsidRPr="00CC08F8">
        <w:rPr>
          <w:highlight w:val="lightGray"/>
        </w:rPr>
        <w:t>‘diff’]=mean_payment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mean_payment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r w:rsidRPr="00CC08F8">
        <w:rPr>
          <w:highlight w:val="lightGray"/>
        </w:rPr>
        <w:t>mean_payment</w:t>
      </w:r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=mean_payment.sort_</w:t>
      </w:r>
      <w:proofErr w:type="gramStart"/>
      <w:r w:rsidRPr="00755085">
        <w:rPr>
          <w:highlight w:val="lightGray"/>
        </w:rPr>
        <w:t>values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r w:rsidRPr="00755085">
        <w:rPr>
          <w:rFonts w:hint="eastAsia"/>
          <w:highlight w:val="lightGray"/>
        </w:rPr>
        <w:t>sort_by_diff</w:t>
      </w:r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r w:rsidRPr="0028737A">
        <w:rPr>
          <w:rFonts w:hint="eastAsia"/>
          <w:highlight w:val="lightGray"/>
        </w:rPr>
        <w:t>sales_std_by_city=data.groupby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gramStart"/>
      <w:r w:rsidRPr="0028737A">
        <w:rPr>
          <w:highlight w:val="lightGray"/>
        </w:rPr>
        <w:t>std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=sale_std_by_</w:t>
      </w:r>
      <w:proofErr w:type="gramStart"/>
      <w:r w:rsidR="00E149DA" w:rsidRPr="0028737A">
        <w:rPr>
          <w:rFonts w:hint="eastAsia"/>
          <w:highlight w:val="lightGray"/>
        </w:rPr>
        <w:t>city.ix[</w:t>
      </w:r>
      <w:proofErr w:type="gramEnd"/>
      <w:r w:rsidR="00E149DA" w:rsidRPr="0028737A">
        <w:rPr>
          <w:rFonts w:hint="eastAsia"/>
          <w:highlight w:val="lightGray"/>
        </w:rPr>
        <w:t>goodSale_city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(</w:t>
      </w:r>
      <w:proofErr w:type="gramEnd"/>
      <w:r w:rsidRPr="007D0847">
        <w:rPr>
          <w:rFonts w:hint="eastAsia"/>
          <w:highlight w:val="lightGray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pd</w:t>
      </w:r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gramEnd"/>
      <w:r w:rsidRPr="00C92888">
        <w:rPr>
          <w:highlight w:val="lightGray"/>
        </w:rPr>
        <w:t>pd.read_csv(‘G:\\xin.csv’,encoding=’gbk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r w:rsidRPr="00015887">
        <w:rPr>
          <w:rFonts w:hint="eastAsia"/>
          <w:highlight w:val="lightGray"/>
        </w:rPr>
        <w:t>data.groupby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data.pivot_table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aggfunc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r w:rsidRPr="00E55CE3">
        <w:rPr>
          <w:rFonts w:hint="eastAsia"/>
          <w:highlight w:val="lightGray"/>
        </w:rPr>
        <w:t>def</w:t>
      </w:r>
      <w:r w:rsidRPr="00E55CE3">
        <w:rPr>
          <w:highlight w:val="lightGray"/>
        </w:rPr>
        <w:t xml:space="preserve"> add_prop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gramStart"/>
      <w:r w:rsidRPr="00E55CE3">
        <w:rPr>
          <w:highlight w:val="lightGray"/>
        </w:rPr>
        <w:t>astype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interest.sum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>data_prop=data.groupby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gramEnd"/>
      <w:r w:rsidRPr="00E55CE3">
        <w:rPr>
          <w:highlight w:val="lightGray"/>
        </w:rPr>
        <w:t>add_prop)</w:t>
      </w:r>
    </w:p>
    <w:p w:rsidR="00DE1901" w:rsidRDefault="00DE1901" w:rsidP="00CD6896"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gramStart"/>
      <w:r w:rsidRPr="00B221F6">
        <w:rPr>
          <w:rFonts w:hint="eastAsia"/>
          <w:highlight w:val="lightGray"/>
        </w:rPr>
        <w:t>def</w:t>
      </w:r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>return group.sort_index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Fasle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data_prop.groupby</w:t>
      </w:r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gramStart"/>
      <w:r w:rsidRPr="00B221F6">
        <w:rPr>
          <w:highlight w:val="lightGray"/>
        </w:rPr>
        <w:t>grouped.apply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for year,data_prop in data_prop.groupby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r w:rsidR="00B963DA" w:rsidRPr="00005BB2">
        <w:rPr>
          <w:highlight w:val="lightGray"/>
        </w:rPr>
        <w:t>pieces.append(data_group.sort_index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gramStart"/>
      <w:r w:rsidRPr="00005BB2">
        <w:rPr>
          <w:highlight w:val="lightGray"/>
        </w:rPr>
        <w:t>pd.concat(</w:t>
      </w:r>
      <w:proofErr w:type="gramEnd"/>
      <w:r w:rsidRPr="00005BB2">
        <w:rPr>
          <w:highlight w:val="lightGray"/>
        </w:rPr>
        <w:t>pieces,ignore_index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aggfunc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df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gramStart"/>
      <w:r w:rsidRPr="005631AC">
        <w:rPr>
          <w:highlight w:val="lightGray"/>
        </w:rP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r w:rsidR="00CA7AF9">
        <w:rPr>
          <w:rFonts w:hint="eastAsia"/>
        </w:rPr>
        <w:t>Data</w:t>
      </w:r>
      <w:r w:rsidR="00CA7AF9">
        <w:t>Frame</w:t>
      </w:r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r w:rsidRPr="00FC66C4">
        <w:rPr>
          <w:rFonts w:hint="eastAsia"/>
          <w:highlight w:val="lightGray"/>
        </w:rPr>
        <w:t>get_last_letter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r w:rsidRPr="00FC66C4">
        <w:rPr>
          <w:highlight w:val="lightGray"/>
        </w:rPr>
        <w:t>last_letters=data_prop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gramEnd"/>
      <w:r w:rsidRPr="00FC66C4">
        <w:rPr>
          <w:highlight w:val="lightGray"/>
        </w:rP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r w:rsidRPr="008D584A">
        <w:rPr>
          <w:rFonts w:hint="eastAsia"/>
          <w:highlight w:val="lightGray"/>
        </w:rPr>
        <w:t>IPython</w:t>
      </w:r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</w:t>
      </w:r>
      <w:proofErr w:type="gramStart"/>
      <w:r>
        <w:t>=[</w:t>
      </w:r>
      <w:proofErr w:type="gramEnd"/>
      <w:r>
        <w:t>[1,2,3,4],[5,6,7,8]]</w:t>
      </w:r>
    </w:p>
    <w:p w:rsidR="00E1026A" w:rsidRDefault="00E1026A" w:rsidP="0018229C">
      <w:r>
        <w:t>arr2=</w:t>
      </w:r>
      <w:proofErr w:type="gramStart"/>
      <w:r>
        <w:t>np.array(</w:t>
      </w:r>
      <w:proofErr w:type="gramEnd"/>
      <w:r>
        <w:t>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proofErr w:type="gramStart"/>
      <w:r>
        <w:rPr>
          <w:rFonts w:hint="eastAsia"/>
        </w:rPr>
        <w:t>np</w:t>
      </w:r>
      <w:r w:rsidR="00B71F0D">
        <w:rPr>
          <w:rFonts w:hint="eastAsia"/>
        </w:rPr>
        <w:t>.zeros(</w:t>
      </w:r>
      <w:proofErr w:type="gramEnd"/>
      <w:r w:rsidR="00B71F0D">
        <w:rPr>
          <w:rFonts w:hint="eastAsia"/>
        </w:rPr>
        <w:t>10)</w:t>
      </w:r>
    </w:p>
    <w:p w:rsidR="00B71F0D" w:rsidRDefault="00304BCC" w:rsidP="0018229C">
      <w:proofErr w:type="gramStart"/>
      <w:r w:rsidRPr="00304BCC">
        <w:t>np.zeros(</w:t>
      </w:r>
      <w:proofErr w:type="gramEnd"/>
      <w:r w:rsidRPr="00304BCC">
        <w:t>(3,6))</w:t>
      </w:r>
    </w:p>
    <w:p w:rsidR="00304BCC" w:rsidRDefault="00304BCC" w:rsidP="00304BCC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304BCC" w:rsidRDefault="00304BCC" w:rsidP="00304BCC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proofErr w:type="gramStart"/>
      <w:r>
        <w:rPr>
          <w:rFonts w:hint="eastAsia"/>
        </w:rPr>
        <w:lastRenderedPageBreak/>
        <w:t>np.arange(</w:t>
      </w:r>
      <w:proofErr w:type="gramEnd"/>
      <w:r>
        <w:t>15)</w:t>
      </w:r>
    </w:p>
    <w:p w:rsidR="0054405A" w:rsidRDefault="00E71C26" w:rsidP="0018229C">
      <w:r>
        <w:t>arr3=</w:t>
      </w:r>
      <w:proofErr w:type="gramStart"/>
      <w:r>
        <w:t>np.array(</w:t>
      </w:r>
      <w:proofErr w:type="gramEnd"/>
      <w:r>
        <w:t>[1,2,3],dtype=np.float64)</w:t>
      </w:r>
    </w:p>
    <w:p w:rsidR="00E71C26" w:rsidRDefault="00762E21" w:rsidP="00E71C26">
      <w:r>
        <w:t>arr4</w:t>
      </w:r>
      <w:r w:rsidR="00E71C26">
        <w:t>=</w:t>
      </w:r>
      <w:proofErr w:type="gramStart"/>
      <w:r w:rsidR="00E71C26">
        <w:t>np.array(</w:t>
      </w:r>
      <w:proofErr w:type="gramEnd"/>
      <w:r w:rsidR="00E71C26">
        <w:t>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</w:t>
      </w:r>
      <w:proofErr w:type="gramStart"/>
      <w:r>
        <w:t>arr.astype(</w:t>
      </w:r>
      <w:proofErr w:type="gramEnd"/>
      <w:r>
        <w:t>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proofErr w:type="gramStart"/>
      <w:r>
        <w:t>arr</w:t>
      </w:r>
      <w:proofErr w:type="gramEnd"/>
      <w:r w:rsidR="00E22050">
        <w:t>=[[1,2,3,4],[5,6,7,8]]</w:t>
      </w:r>
    </w:p>
    <w:p w:rsidR="00E22050" w:rsidRDefault="0084294A" w:rsidP="0018229C">
      <w:proofErr w:type="gramStart"/>
      <w:r>
        <w:rPr>
          <w:rFonts w:hint="eastAsia"/>
        </w:rPr>
        <w:t>arr*</w:t>
      </w:r>
      <w:proofErr w:type="gramEnd"/>
      <w:r>
        <w:rPr>
          <w:rFonts w:hint="eastAsia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proofErr w:type="gramStart"/>
      <w:r w:rsidRPr="00976468">
        <w:t>data=</w:t>
      </w:r>
      <w:proofErr w:type="gramEnd"/>
      <w:r w:rsidRPr="00976468">
        <w:t>np.random.randn(7,4)</w:t>
      </w:r>
    </w:p>
    <w:p w:rsidR="004E50DB" w:rsidRDefault="004E50DB" w:rsidP="00976468">
      <w:proofErr w:type="gramStart"/>
      <w:r>
        <w:t>names</w:t>
      </w:r>
      <w:proofErr w:type="gramEnd"/>
    </w:p>
    <w:p w:rsidR="004E50DB" w:rsidRDefault="004E50DB" w:rsidP="00976468">
      <w:proofErr w:type="gramStart"/>
      <w:r>
        <w:t>data</w:t>
      </w:r>
      <w:proofErr w:type="gramEnd"/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array(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dtype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</w:t>
      </w:r>
      <w:proofErr w:type="gramStart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44679479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0959029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proofErr w:type="gramStart"/>
      <w:r>
        <w:rPr>
          <w:rFonts w:hint="eastAsia"/>
        </w:rPr>
        <w:t>names</w:t>
      </w:r>
      <w:proofErr w:type="gramEnd"/>
      <w:r>
        <w:rPr>
          <w:rFonts w:hint="eastAsia"/>
        </w:rPr>
        <w:t>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proofErr w:type="gramStart"/>
      <w:r w:rsidRPr="00A27ACB">
        <w:t>data[</w:t>
      </w:r>
      <w:proofErr w:type="gramEnd"/>
      <w:r w:rsidRPr="00A27ACB">
        <w:t>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</w:t>
      </w: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44679479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56303836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proofErr w:type="gramStart"/>
      <w:r w:rsidRPr="00096C92">
        <w:t>data[</w:t>
      </w:r>
      <w:proofErr w:type="gramEnd"/>
      <w:r w:rsidRPr="00096C92">
        <w:t>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proofErr w:type="gramStart"/>
      <w:r w:rsidRPr="004348B7">
        <w:t>names</w:t>
      </w:r>
      <w:proofErr w:type="gramEnd"/>
      <w:r w:rsidRPr="004348B7">
        <w:t>!='Bob'</w:t>
      </w:r>
    </w:p>
    <w:p w:rsidR="004348B7" w:rsidRDefault="004348B7" w:rsidP="00A27ACB">
      <w:proofErr w:type="gramStart"/>
      <w:r w:rsidRPr="004348B7">
        <w:t>data[</w:t>
      </w:r>
      <w:proofErr w:type="gramEnd"/>
      <w:r w:rsidRPr="004348B7">
        <w:t>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proofErr w:type="gramStart"/>
      <w:r>
        <w:t>mask</w:t>
      </w:r>
      <w:proofErr w:type="gramEnd"/>
      <w:r>
        <w:t>=(names=='Bob')|(names=='Will')</w:t>
      </w:r>
    </w:p>
    <w:p w:rsidR="004348B7" w:rsidRDefault="00425646" w:rsidP="00425646">
      <w:proofErr w:type="gramStart"/>
      <w:r>
        <w:t>mask</w:t>
      </w:r>
      <w:proofErr w:type="gramEnd"/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ata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proofErr w:type="gramStart"/>
      <w:r w:rsidRPr="00506DDC">
        <w:t>array(</w:t>
      </w:r>
      <w:proofErr w:type="gramEnd"/>
      <w:r w:rsidRPr="00506DDC">
        <w:t>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</w:t>
      </w:r>
      <w:proofErr w:type="gramStart"/>
      <w:r w:rsidRPr="00506DDC">
        <w:t>,  0.44679479</w:t>
      </w:r>
      <w:proofErr w:type="gramEnd"/>
      <w:r w:rsidRPr="00506DDC">
        <w:t>,  0.56303836,  0.37520325],</w:t>
      </w:r>
    </w:p>
    <w:p w:rsidR="00AF6943" w:rsidRDefault="00506DDC" w:rsidP="00506DDC">
      <w:r w:rsidRPr="00506DDC">
        <w:t xml:space="preserve">       [-0.85777394</w:t>
      </w:r>
      <w:proofErr w:type="gramStart"/>
      <w:r w:rsidRPr="00506DDC">
        <w:t>,  0.30959029</w:t>
      </w:r>
      <w:proofErr w:type="gramEnd"/>
      <w:r w:rsidRPr="00506DDC">
        <w:t>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data&lt;0]=0</w:t>
      </w:r>
    </w:p>
    <w:p w:rsidR="009715DA" w:rsidRDefault="009715DA" w:rsidP="00506DDC">
      <w:proofErr w:type="gramStart"/>
      <w:r>
        <w:t>data</w:t>
      </w:r>
      <w:proofErr w:type="gramEnd"/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2.02004929,  2.06316172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36367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232762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proofErr w:type="gramStart"/>
      <w:r w:rsidRPr="002600BB">
        <w:t>data[</w:t>
      </w:r>
      <w:proofErr w:type="gramEnd"/>
      <w:r w:rsidRPr="002600BB"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proofErr w:type="gramStart"/>
      <w:r>
        <w:t>import</w:t>
      </w:r>
      <w:proofErr w:type="gramEnd"/>
      <w:r>
        <w:t xml:space="preserve"> numpy as np</w:t>
      </w:r>
    </w:p>
    <w:p w:rsidR="00530120" w:rsidRDefault="00530120" w:rsidP="00530120">
      <w:proofErr w:type="gramStart"/>
      <w:r>
        <w:t>arr=</w:t>
      </w:r>
      <w:proofErr w:type="gramEnd"/>
      <w:r>
        <w:t>np.empty((8,4))</w:t>
      </w:r>
    </w:p>
    <w:p w:rsidR="00530120" w:rsidRDefault="00530120" w:rsidP="00530120">
      <w:proofErr w:type="gramStart"/>
      <w:r>
        <w:t>for</w:t>
      </w:r>
      <w:proofErr w:type="gramEnd"/>
      <w:r>
        <w:t xml:space="preserve"> i in range(8):</w:t>
      </w:r>
    </w:p>
    <w:p w:rsidR="00530120" w:rsidRDefault="00530120" w:rsidP="00530120">
      <w:r>
        <w:t xml:space="preserve">    </w:t>
      </w:r>
      <w:proofErr w:type="gramStart"/>
      <w:r>
        <w:t>arr[</w:t>
      </w:r>
      <w:proofErr w:type="gramEnd"/>
      <w:r>
        <w:t>i]=i</w:t>
      </w:r>
    </w:p>
    <w:p w:rsidR="00C214CD" w:rsidRDefault="00530120" w:rsidP="00530120">
      <w:proofErr w:type="gramStart"/>
      <w:r>
        <w:lastRenderedPageBreak/>
        <w:t>arr</w:t>
      </w:r>
      <w:proofErr w:type="gramEnd"/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7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proofErr w:type="gramStart"/>
      <w:r>
        <w:rPr>
          <w:rFonts w:hint="eastAsia"/>
        </w:rPr>
        <w:t>arr</w:t>
      </w:r>
      <w:r w:rsidR="00D87D2F">
        <w:rPr>
          <w:rFonts w:hint="eastAsia"/>
        </w:rPr>
        <w:t>[</w:t>
      </w:r>
      <w:proofErr w:type="gramEnd"/>
      <w:r w:rsidR="00D87D2F">
        <w:rPr>
          <w:rFonts w:hint="eastAsia"/>
        </w:rPr>
        <w:t>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proofErr w:type="gramStart"/>
      <w:r w:rsidRPr="00737352">
        <w:t>arr[</w:t>
      </w:r>
      <w:proofErr w:type="gramEnd"/>
      <w:r w:rsidRPr="00737352">
        <w:t>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proofErr w:type="gramStart"/>
      <w:r w:rsidRPr="00E34AE8">
        <w:rPr>
          <w:color w:val="FF0000"/>
        </w:rPr>
        <w:t>arr[</w:t>
      </w:r>
      <w:proofErr w:type="gramEnd"/>
      <w:r w:rsidRPr="00E34AE8">
        <w:rPr>
          <w:color w:val="FF0000"/>
        </w:rPr>
        <w:t>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import</w:t>
      </w:r>
      <w:proofErr w:type="gramEnd"/>
      <w:r w:rsidRPr="00F03743">
        <w:rPr>
          <w:sz w:val="24"/>
          <w:szCs w:val="24"/>
        </w:rPr>
        <w:t xml:space="preserve"> numpy as np</w:t>
      </w:r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=</w:t>
      </w:r>
      <w:proofErr w:type="gramEnd"/>
      <w:r w:rsidRPr="00F03743">
        <w:rPr>
          <w:sz w:val="24"/>
          <w:szCs w:val="24"/>
        </w:rPr>
        <w:t>np.arange(15).reshape((3,5))</w:t>
      </w:r>
    </w:p>
    <w:p w:rsidR="00307460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</w:t>
      </w:r>
      <w:proofErr w:type="gramEnd"/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个由轴编号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元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才能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这些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proofErr w:type="gramStart"/>
      <w:r>
        <w:lastRenderedPageBreak/>
        <w:t>arr=</w:t>
      </w:r>
      <w:proofErr w:type="gramEnd"/>
      <w:r>
        <w:t>np.arange(16).reshape((2,2,4))</w:t>
      </w:r>
    </w:p>
    <w:p w:rsidR="002508B5" w:rsidRDefault="00B3582A" w:rsidP="00B3582A">
      <w:proofErr w:type="gramStart"/>
      <w:r>
        <w:t>arr</w:t>
      </w:r>
      <w:proofErr w:type="gramEnd"/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proofErr w:type="gramStart"/>
      <w:r w:rsidRPr="00FD3033">
        <w:t>arr.transpose(</w:t>
      </w:r>
      <w:proofErr w:type="gramEnd"/>
      <w:r w:rsidRPr="00FD3033">
        <w:t>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957D25">
        <w:rPr>
          <w:sz w:val="24"/>
          <w:szCs w:val="24"/>
        </w:rPr>
        <w:t>arr=</w:t>
      </w:r>
      <w:proofErr w:type="gramEnd"/>
      <w:r w:rsidRPr="00957D25">
        <w:rPr>
          <w:sz w:val="24"/>
          <w:szCs w:val="24"/>
        </w:rPr>
        <w:t>np.arange(10)</w:t>
      </w:r>
    </w:p>
    <w:p w:rsidR="00FD3033" w:rsidRDefault="00957D25" w:rsidP="005705D5">
      <w:proofErr w:type="gramStart"/>
      <w:r>
        <w:rPr>
          <w:rFonts w:hint="eastAsia"/>
        </w:rPr>
        <w:t>arr</w:t>
      </w:r>
      <w:proofErr w:type="gramEnd"/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qr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 0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41421356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44948974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ex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proofErr w:type="gramStart"/>
      <w:r w:rsidRPr="00545944">
        <w:t>import</w:t>
      </w:r>
      <w:proofErr w:type="gramEnd"/>
      <w:r w:rsidRPr="00545944">
        <w:t xml:space="preserve"> numpy as np</w:t>
      </w:r>
    </w:p>
    <w:p w:rsidR="00545944" w:rsidRDefault="00545944" w:rsidP="006D58F5">
      <w:r w:rsidRPr="00545944">
        <w:t>x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r w:rsidRPr="00545944">
        <w:t>y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proofErr w:type="gramStart"/>
      <w:r>
        <w:t>x</w:t>
      </w:r>
      <w:proofErr w:type="gramEnd"/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  <w:proofErr w:type="gramEnd"/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</w:t>
      </w: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y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</w:t>
      </w: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</w:t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t>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lastRenderedPageBreak/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4312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每个月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8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的比重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（尤其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是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8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活动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上线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前后的对比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BF5BFB" w:rsidRDefault="00A73F76" w:rsidP="00E829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textWrapping" w:clear="all"/>
      </w: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45C9" w:rsidRPr="00EF2AF8" w:rsidRDefault="00D345C9" w:rsidP="00D345C9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EB17BB" w:rsidRDefault="00EB17BB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B3662" w:rsidRDefault="00AB3662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143EFD" w:rsidRDefault="00143EFD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9C3A40" w:rsidRPr="00D1324F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1C7DD0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bookmarkStart w:id="0" w:name="_GoBack"/>
      <w:bookmarkEnd w:id="0"/>
    </w:p>
    <w:p w:rsidR="00EF2AF8" w:rsidRPr="00424DBD" w:rsidRDefault="00EF2AF8" w:rsidP="00EF2AF8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透视表和交叉表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来展示</w:t>
      </w:r>
    </w:p>
    <w:p w:rsidR="00446C0F" w:rsidRDefault="00446C0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=data[[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7554A9" w:rsidRPr="00940CC5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分组平均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vot_tab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默认聚合类型）</w:t>
      </w:r>
    </w:p>
    <w:p w:rsidR="00EF2AF8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index=[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E224FB" w:rsidRPr="00E224FB" w:rsidRDefault="002124D5" w:rsidP="00E224F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461"/>
        <w:gridCol w:w="1300"/>
      </w:tblGrid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融资总额（</w:t>
            </w: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含超融</w:t>
            </w:r>
            <w:proofErr w:type="gramEnd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4112.777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3553.64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73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6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043.085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98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29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8048.83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790.05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1327.47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</w:tr>
    </w:tbl>
    <w:p w:rsidR="002124D5" w:rsidRDefault="002124D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224FB" w:rsidRDefault="005854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只聚合“经销商结算价”和“首付款金额”列</w:t>
      </w:r>
      <w:r w:rsidR="00BD57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且根据“客户性别”进行分组。将资金渠道放到列上，“客户性别”放到行上。</w:t>
      </w:r>
    </w:p>
    <w:p w:rsidR="00BD579C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A2342" w:rsidRPr="00DA2342" w:rsidRDefault="00DA2342" w:rsidP="00DA23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128"/>
        <w:gridCol w:w="1128"/>
        <w:gridCol w:w="1039"/>
        <w:gridCol w:w="1128"/>
        <w:gridCol w:w="1039"/>
      </w:tblGrid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</w:tr>
    </w:tbl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85432" w:rsidRDefault="00DA234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添加分项小计。计算平均数</w:t>
      </w:r>
    </w:p>
    <w:p w:rsidR="00DA2342" w:rsidRDefault="001E7A8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E7A83">
        <w:rPr>
          <w:rFonts w:ascii="Courier New" w:eastAsia="宋体" w:hAnsi="Courier New" w:cs="Courier New" w:hint="eastAsia"/>
          <w:b/>
          <w:i/>
          <w:color w:val="000000"/>
          <w:kern w:val="0"/>
          <w:szCs w:val="21"/>
        </w:rPr>
        <w:t>margins=True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1E7A83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61"/>
        <w:gridCol w:w="1128"/>
        <w:gridCol w:w="1128"/>
        <w:gridCol w:w="1128"/>
        <w:gridCol w:w="1128"/>
        <w:gridCol w:w="1039"/>
        <w:gridCol w:w="1128"/>
        <w:gridCol w:w="1039"/>
        <w:gridCol w:w="1128"/>
      </w:tblGrid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822.437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694.34862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228.29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289.16634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317.94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210.638135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59.316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560.148025</w:t>
            </w:r>
          </w:p>
        </w:tc>
      </w:tr>
      <w:tr w:rsidR="00DB3107" w:rsidRPr="00DB3107" w:rsidTr="00DB3107">
        <w:trPr>
          <w:trHeight w:val="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368.14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400.079815</w:t>
            </w:r>
          </w:p>
        </w:tc>
      </w:tr>
    </w:tbl>
    <w:p w:rsidR="00B42EAB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其他聚合函数，将其传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</w:t>
      </w:r>
    </w:p>
    <w:p w:rsidR="00DD1DF1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e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有关分组大小的交叉表</w:t>
      </w:r>
    </w:p>
    <w:p w:rsidR="00DD1DF1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len,margins=True)</w:t>
      </w:r>
    </w:p>
    <w:p w:rsidR="00450DE6" w:rsidRPr="00450DE6" w:rsidRDefault="00594E5B" w:rsidP="00450DE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16"/>
        <w:gridCol w:w="594"/>
        <w:gridCol w:w="505"/>
        <w:gridCol w:w="594"/>
      </w:tblGrid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.0</w:t>
            </w: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89.0</w:t>
            </w:r>
          </w:p>
        </w:tc>
      </w:tr>
      <w:tr w:rsidR="00450DE6" w:rsidRPr="00450DE6" w:rsidTr="00450D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5.0</w:t>
            </w:r>
          </w:p>
        </w:tc>
      </w:tr>
    </w:tbl>
    <w:p w:rsidR="00594E5B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52716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存在空的组合（也就是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设置一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ll_value</w:t>
      </w:r>
    </w:p>
    <w:p w:rsidR="00527165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,fill_value=0)</w:t>
      </w:r>
    </w:p>
    <w:p w:rsidR="001E7A83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727"/>
        <w:gridCol w:w="905"/>
        <w:gridCol w:w="816"/>
      </w:tblGrid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9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62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12044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416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7340100</w:t>
            </w: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69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756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54730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4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8890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6775400</w:t>
            </w:r>
          </w:p>
        </w:tc>
      </w:tr>
    </w:tbl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#</w:t>
      </w: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交叉表</w:t>
      </w:r>
      <w:r w:rsidR="00133B75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（计算分组频率的特殊透视表）</w:t>
      </w:r>
    </w:p>
    <w:p w:rsidR="00482E90" w:rsidRDefault="00E74A0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crosstab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前两个参数可以是数组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数组列表</w:t>
      </w:r>
    </w:p>
    <w:p w:rsidR="00E74A04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crosstab([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margins=True)</w:t>
      </w:r>
    </w:p>
    <w:p w:rsidR="00AE4365" w:rsidRPr="00AE4365" w:rsidRDefault="00322F5D" w:rsidP="00AE43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5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144"/>
        <w:gridCol w:w="586"/>
        <w:gridCol w:w="800"/>
        <w:gridCol w:w="645"/>
        <w:gridCol w:w="800"/>
      </w:tblGrid>
      <w:tr w:rsidR="00AE4365" w:rsidRPr="00AE4365" w:rsidTr="00AE4365">
        <w:trPr>
          <w:trHeight w:val="32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AE4365" w:rsidRPr="00AE4365" w:rsidTr="00AE4365">
        <w:trPr>
          <w:trHeight w:val="31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6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7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9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9</w:t>
            </w:r>
          </w:p>
        </w:tc>
      </w:tr>
    </w:tbl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示例</w:t>
      </w:r>
      <w:r w:rsidRPr="00D555F5">
        <w:rPr>
          <w:rFonts w:ascii="Courier New" w:eastAsia="宋体" w:hAnsi="Courier New" w:cs="Courier New" w:hint="eastAsia"/>
          <w:b/>
          <w:color w:val="000000"/>
          <w:kern w:val="0"/>
          <w:szCs w:val="21"/>
        </w:rPr>
        <w:t>（应用前面所学到的知识）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292</w:t>
      </w:r>
    </w:p>
    <w:p w:rsidR="00D555F5" w:rsidRDefault="004E72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排重；唯一性</w:t>
      </w:r>
    </w:p>
    <w:p w:rsidR="00920C1D" w:rsidRDefault="00920C1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获取</w:t>
      </w:r>
      <w:r w:rsidR="001D2B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“业务期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”的种类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D555F5" w:rsidRPr="0051529B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_period=data.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()</w:t>
      </w:r>
      <w:proofErr w:type="gramEnd"/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42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ique_period</w:t>
      </w:r>
    </w:p>
    <w:p w:rsidR="004C4503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A46597" w:rsidRPr="00A46597" w:rsidRDefault="00A46597" w:rsidP="00A46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array(['2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6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1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], dtype=object)</w:t>
      </w: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CC4276" w:rsidRPr="00A46597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利用字典进行说明</w:t>
      </w:r>
    </w:p>
    <w:p w:rsidR="00D555F5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={'2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6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1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3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}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查一下正确与否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200]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120].</w:t>
      </w:r>
      <w:proofErr w:type="gramStart"/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ap(</w:t>
      </w:r>
      <w:proofErr w:type="gramEnd"/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)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其添加为一个新列</w:t>
      </w:r>
    </w:p>
    <w:p w:rsidR="00085A3F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isNormal']=data.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ap(</w:t>
      </w:r>
      <w:proofErr w:type="gramEnd"/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isNormal'].value_counts(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934B32" w:rsidRPr="00934B32" w:rsidRDefault="00934B32" w:rsidP="00934B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38963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   6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934B32" w:rsidRDefault="00ED3F98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排除</w:t>
      </w:r>
      <w:r w:rsidR="00F06BC9"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“经销商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算价”不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的异常数据</w:t>
      </w:r>
    </w:p>
    <w:p w:rsidR="003573F7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).value_</w:t>
      </w:r>
      <w:proofErr w:type="gramStart"/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2C6D9C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2C6D9C" w:rsidRPr="002C6D9C" w:rsidRDefault="002C6D9C" w:rsidP="002C6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5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4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重新构造子集，将经销商结算价限定于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=data[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]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统计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行数</w:t>
      </w:r>
    </w:p>
    <w:p w:rsidR="002C6D9C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len(</w:t>
      </w:r>
      <w:proofErr w:type="gramEnd"/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)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38965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FEE" w:rsidRDefault="00340FE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构造“资金渠道”只包含“微众”和“稠州”的子集</w:t>
      </w:r>
    </w:p>
    <w:p w:rsidR="00340FE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=data[data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</w:t>
      </w:r>
      <w:proofErr w:type="gramStart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微众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稠州</w:t>
      </w:r>
      <w:proofErr w:type="gramEnd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</w:t>
      </w:r>
      <w:proofErr w:type="gramStart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E1799E" w:rsidRPr="00E1799E" w:rsidRDefault="00E1799E" w:rsidP="00E17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微众</w:t>
      </w:r>
      <w:proofErr w:type="gramEnd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32994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稠州</w:t>
      </w:r>
      <w:proofErr w:type="gramEnd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5737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映射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map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dict.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get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CE27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构造子集，只包含正常的“业务期限”</w:t>
      </w:r>
    </w:p>
    <w:p w:rsidR="00E1799E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=data[data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24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36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</w:t>
      </w:r>
      <w:proofErr w:type="gramStart"/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185467" w:rsidRPr="00185467" w:rsidRDefault="00185467" w:rsidP="001854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6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22059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4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16900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基础上，</w:t>
      </w:r>
      <w:r w:rsidR="005E710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金渠道不同业务期限下的“融资总额（含超融）”金额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_grouped=data_normal.pivot_table(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index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columns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用科学计数法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</w:t>
      </w:r>
      <w:proofErr w:type="gramStart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ption(</w:t>
      </w:r>
      <w:proofErr w:type="gramEnd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display.float_format',lambda x:'%.5f' % x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95"/>
        <w:gridCol w:w="1395"/>
      </w:tblGrid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</w:tr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65612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25569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574733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7540400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993184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885010.00000</w:t>
            </w:r>
          </w:p>
        </w:tc>
      </w:tr>
    </w:tbl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C5067" w:rsidRDefault="0057638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绘制成图</w:t>
      </w:r>
    </w:p>
    <w:p w:rsidR="0057638F" w:rsidRDefault="009B2EC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matplotlib as mpl</w:t>
      </w:r>
    </w:p>
    <w:p w:rsidR="009B2ECF" w:rsidRP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font.sans-serif'] = ['SimHei']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axes.unicode_minus'] = Fals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</w:t>
      </w: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plot(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kind='barh'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方融资额最高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城市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get_top_amounts(group,key,n=5):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 xml:space="preserve">    totals=group.groupby(key)[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um()</w:t>
      </w:r>
      <w:proofErr w:type="gramEnd"/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tals.sort_values(ascending=False)[:10]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2C5067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get_top_amounts,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n=7)</w:t>
      </w:r>
    </w:p>
    <w:p w:rsidR="002C5067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7D2724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BC32C2" w:rsidRPr="00D009B6" w:rsidRDefault="00BC32C2" w:rsidP="00BC32C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其它总结</w:t>
      </w:r>
    </w:p>
    <w:p w:rsidR="00BC32C2" w:rsidRPr="00C50CF9" w:rsidRDefault="00C50CF9" w:rsidP="00C50CF9">
      <w:pPr>
        <w:pStyle w:val="a5"/>
        <w:numPr>
          <w:ilvl w:val="0"/>
          <w:numId w:val="3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节省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ad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_csv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开销，可提前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制定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andas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d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csvdata =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""user_id,usernam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1,Alic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3,Bob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,Caesar"""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sio =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csvdata)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pd.read_csv(sio, dtype={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_id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int,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name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 object})</w:t>
      </w:r>
    </w:p>
    <w:p w:rsidR="00107FCA" w:rsidRP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107FCA" w:rsidRPr="00107FCA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71" w:rsidRDefault="00D76271" w:rsidP="00823D7D">
      <w:r>
        <w:separator/>
      </w:r>
    </w:p>
  </w:endnote>
  <w:endnote w:type="continuationSeparator" w:id="0">
    <w:p w:rsidR="00D76271" w:rsidRDefault="00D76271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B4559B" w:rsidRDefault="00B455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AE" w:rsidRPr="001242AE">
          <w:rPr>
            <w:noProof/>
            <w:lang w:val="zh-CN"/>
          </w:rPr>
          <w:t>24</w:t>
        </w:r>
        <w:r>
          <w:fldChar w:fldCharType="end"/>
        </w:r>
      </w:p>
    </w:sdtContent>
  </w:sdt>
  <w:p w:rsidR="00B4559B" w:rsidRDefault="00B455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71" w:rsidRDefault="00D76271" w:rsidP="00823D7D">
      <w:r>
        <w:separator/>
      </w:r>
    </w:p>
  </w:footnote>
  <w:footnote w:type="continuationSeparator" w:id="0">
    <w:p w:rsidR="00D76271" w:rsidRDefault="00D76271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5887"/>
    <w:rsid w:val="0001588A"/>
    <w:rsid w:val="000160C4"/>
    <w:rsid w:val="00016AE2"/>
    <w:rsid w:val="00022DFD"/>
    <w:rsid w:val="00025285"/>
    <w:rsid w:val="00031A86"/>
    <w:rsid w:val="00032EAC"/>
    <w:rsid w:val="00036A64"/>
    <w:rsid w:val="00044EE7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7C2"/>
    <w:rsid w:val="00585432"/>
    <w:rsid w:val="00590922"/>
    <w:rsid w:val="00590E4A"/>
    <w:rsid w:val="00592FF9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83F80"/>
    <w:rsid w:val="00685D38"/>
    <w:rsid w:val="00687E3B"/>
    <w:rsid w:val="00690209"/>
    <w:rsid w:val="0069097E"/>
    <w:rsid w:val="00693353"/>
    <w:rsid w:val="00696FEB"/>
    <w:rsid w:val="00697444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687C"/>
    <w:rsid w:val="00737352"/>
    <w:rsid w:val="007376CC"/>
    <w:rsid w:val="00741B28"/>
    <w:rsid w:val="0074365D"/>
    <w:rsid w:val="007453B4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587A"/>
    <w:rsid w:val="009661B2"/>
    <w:rsid w:val="00967422"/>
    <w:rsid w:val="009715DA"/>
    <w:rsid w:val="009729A8"/>
    <w:rsid w:val="00976468"/>
    <w:rsid w:val="00977E80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52E"/>
    <w:rsid w:val="009E3732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253B"/>
    <w:rsid w:val="00BD37FE"/>
    <w:rsid w:val="00BD579C"/>
    <w:rsid w:val="00BE2AFE"/>
    <w:rsid w:val="00BE427D"/>
    <w:rsid w:val="00BE4EBB"/>
    <w:rsid w:val="00BF0130"/>
    <w:rsid w:val="00BF12F1"/>
    <w:rsid w:val="00BF5BFB"/>
    <w:rsid w:val="00C01097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F042B"/>
    <w:rsid w:val="00CF055B"/>
    <w:rsid w:val="00CF4EC8"/>
    <w:rsid w:val="00D009B6"/>
    <w:rsid w:val="00D017C4"/>
    <w:rsid w:val="00D024AF"/>
    <w:rsid w:val="00D02678"/>
    <w:rsid w:val="00D1077E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76271"/>
    <w:rsid w:val="00D76493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EA"/>
    <w:rsid w:val="00E2693E"/>
    <w:rsid w:val="00E30F46"/>
    <w:rsid w:val="00E33D30"/>
    <w:rsid w:val="00E34AE8"/>
    <w:rsid w:val="00E369C3"/>
    <w:rsid w:val="00E40E0D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67A"/>
    <w:rsid w:val="00E74A04"/>
    <w:rsid w:val="00E75D62"/>
    <w:rsid w:val="00E76795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3732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569A"/>
    <w:rsid w:val="00F47C0D"/>
    <w:rsid w:val="00F51CDE"/>
    <w:rsid w:val="00F5293B"/>
    <w:rsid w:val="00F52DD6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0918-50E4-499D-A3C1-6997F73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9</TotalTime>
  <Pages>31</Pages>
  <Words>4374</Words>
  <Characters>24934</Characters>
  <Application>Microsoft Office Word</Application>
  <DocSecurity>0</DocSecurity>
  <Lines>207</Lines>
  <Paragraphs>58</Paragraphs>
  <ScaleCrop>false</ScaleCrop>
  <Company>Microsoft</Company>
  <LinksUpToDate>false</LinksUpToDate>
  <CharactersWithSpaces>2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199</cp:revision>
  <dcterms:created xsi:type="dcterms:W3CDTF">2017-05-31T14:01:00Z</dcterms:created>
  <dcterms:modified xsi:type="dcterms:W3CDTF">2018-08-02T06:29:00Z</dcterms:modified>
</cp:coreProperties>
</file>